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D8" w:rsidRDefault="004940D8" w:rsidP="004940D8">
      <w:pPr>
        <w:jc w:val="center"/>
      </w:pPr>
      <w:r>
        <w:t>Министерство образования Республики Беларусь</w:t>
      </w:r>
    </w:p>
    <w:p w:rsidR="004940D8" w:rsidRDefault="004940D8" w:rsidP="004940D8">
      <w:pPr>
        <w:jc w:val="center"/>
      </w:pPr>
      <w:r>
        <w:t>Филиал «Молодечненский государственный политехнический колледж</w:t>
      </w:r>
    </w:p>
    <w:p w:rsidR="004940D8" w:rsidRDefault="004940D8" w:rsidP="004940D8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4940D8" w:rsidRDefault="004940D8" w:rsidP="004940D8">
      <w:pPr>
        <w:ind w:left="10206"/>
      </w:pPr>
    </w:p>
    <w:p w:rsidR="004940D8" w:rsidRDefault="004940D8" w:rsidP="004940D8">
      <w:pPr>
        <w:ind w:left="10206"/>
      </w:pPr>
      <w:r>
        <w:t>УТВЕРЖДАЮ</w:t>
      </w:r>
    </w:p>
    <w:p w:rsidR="004940D8" w:rsidRDefault="004940D8" w:rsidP="004940D8">
      <w:pPr>
        <w:ind w:left="10206"/>
      </w:pPr>
      <w:r>
        <w:t xml:space="preserve">Директор филиала </w:t>
      </w:r>
    </w:p>
    <w:p w:rsidR="004940D8" w:rsidRDefault="004940D8" w:rsidP="004940D8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4940D8" w:rsidRDefault="004940D8" w:rsidP="004940D8">
      <w:pPr>
        <w:ind w:left="10206"/>
      </w:pPr>
      <w:r>
        <w:t>«___»__________</w:t>
      </w:r>
      <w:r>
        <w:softHyphen/>
      </w:r>
      <w:r>
        <w:softHyphen/>
      </w:r>
      <w:r>
        <w:softHyphen/>
        <w:t>_________________2020г</w:t>
      </w:r>
    </w:p>
    <w:p w:rsidR="004940D8" w:rsidRDefault="004940D8" w:rsidP="004940D8">
      <w:pPr>
        <w:jc w:val="center"/>
        <w:rPr>
          <w:b/>
        </w:rPr>
      </w:pPr>
    </w:p>
    <w:p w:rsidR="004940D8" w:rsidRDefault="004940D8" w:rsidP="004940D8">
      <w:pPr>
        <w:jc w:val="center"/>
        <w:rPr>
          <w:b/>
        </w:rPr>
      </w:pPr>
      <w:r>
        <w:rPr>
          <w:b/>
        </w:rPr>
        <w:t>УЧЕБНЫЙ ГРАФИК</w:t>
      </w:r>
    </w:p>
    <w:p w:rsidR="004940D8" w:rsidRDefault="004940D8" w:rsidP="004940D8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4940D8" w:rsidRPr="00C67BF5" w:rsidRDefault="004940D8" w:rsidP="004940D8">
      <w:pPr>
        <w:jc w:val="center"/>
      </w:pPr>
      <w:r>
        <w:rPr>
          <w:b/>
        </w:rPr>
        <w:t xml:space="preserve"> На 2020 / 2021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</w:p>
    <w:p w:rsidR="004940D8" w:rsidRDefault="004940D8" w:rsidP="004940D8">
      <w:pPr>
        <w:jc w:val="center"/>
        <w:rPr>
          <w:b/>
        </w:rPr>
      </w:pPr>
      <w:r>
        <w:rPr>
          <w:b/>
        </w:rPr>
        <w:t xml:space="preserve">4 </w:t>
      </w:r>
      <w:r w:rsidRPr="00A777BF">
        <w:rPr>
          <w:b/>
        </w:rPr>
        <w:t xml:space="preserve">курса, </w:t>
      </w:r>
      <w:r>
        <w:rPr>
          <w:b/>
        </w:rPr>
        <w:t xml:space="preserve">106-ПС учебной </w:t>
      </w:r>
      <w:r w:rsidRPr="00A777BF">
        <w:rPr>
          <w:b/>
        </w:rPr>
        <w:t>группы</w:t>
      </w:r>
    </w:p>
    <w:p w:rsidR="004940D8" w:rsidRDefault="004940D8" w:rsidP="004940D8"/>
    <w:p w:rsidR="004940D8" w:rsidRDefault="004940D8" w:rsidP="004940D8">
      <w:r>
        <w:t>Специальность                                       2-70 02 01                          Промышленное и гражданское строительство (по направлениям)</w:t>
      </w:r>
    </w:p>
    <w:p w:rsidR="004940D8" w:rsidRDefault="004940D8" w:rsidP="004940D8">
      <w:r>
        <w:t>Направление специальности                2-70 02 01-01                     Промышленное и гражданское строительство (производственная деятельность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6"/>
        <w:gridCol w:w="847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4940D8" w:rsidTr="008C5F69">
        <w:trPr>
          <w:cantSplit/>
        </w:trPr>
        <w:tc>
          <w:tcPr>
            <w:tcW w:w="2662" w:type="dxa"/>
            <w:vMerge w:val="restart"/>
            <w:vAlign w:val="center"/>
          </w:tcPr>
          <w:p w:rsidR="004940D8" w:rsidRDefault="004940D8" w:rsidP="008C5F69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4940D8" w:rsidRDefault="004940D8" w:rsidP="008C5F69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4940D8" w:rsidRDefault="004940D8" w:rsidP="008C5F69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4940D8" w:rsidRDefault="004940D8" w:rsidP="008C5F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940D8" w:rsidRDefault="004940D8" w:rsidP="008C5F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4940D8" w:rsidTr="008C5F69">
        <w:trPr>
          <w:cantSplit/>
        </w:trPr>
        <w:tc>
          <w:tcPr>
            <w:tcW w:w="2662" w:type="dxa"/>
            <w:vMerge/>
          </w:tcPr>
          <w:p w:rsidR="004940D8" w:rsidRDefault="004940D8" w:rsidP="008C5F69"/>
        </w:tc>
        <w:tc>
          <w:tcPr>
            <w:tcW w:w="4500" w:type="dxa"/>
            <w:gridSpan w:val="4"/>
          </w:tcPr>
          <w:p w:rsidR="004940D8" w:rsidRDefault="004940D8" w:rsidP="008C5F69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940D8" w:rsidRDefault="004940D8" w:rsidP="008C5F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4940D8" w:rsidRDefault="004940D8" w:rsidP="008C5F69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4940D8" w:rsidRDefault="004940D8" w:rsidP="008C5F69"/>
        </w:tc>
        <w:tc>
          <w:tcPr>
            <w:tcW w:w="850" w:type="dxa"/>
            <w:vMerge/>
          </w:tcPr>
          <w:p w:rsidR="004940D8" w:rsidRDefault="004940D8" w:rsidP="008C5F69"/>
        </w:tc>
      </w:tr>
      <w:tr w:rsidR="004940D8" w:rsidTr="008C5F69">
        <w:trPr>
          <w:cantSplit/>
          <w:trHeight w:val="1576"/>
        </w:trPr>
        <w:tc>
          <w:tcPr>
            <w:tcW w:w="2662" w:type="dxa"/>
            <w:vMerge/>
          </w:tcPr>
          <w:p w:rsidR="004940D8" w:rsidRDefault="004940D8" w:rsidP="008C5F69"/>
        </w:tc>
        <w:tc>
          <w:tcPr>
            <w:tcW w:w="1736" w:type="dxa"/>
            <w:textDirection w:val="btLr"/>
            <w:vAlign w:val="center"/>
          </w:tcPr>
          <w:p w:rsidR="004940D8" w:rsidRPr="00772987" w:rsidRDefault="004940D8" w:rsidP="008C5F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940D8" w:rsidRPr="00772987" w:rsidRDefault="004940D8" w:rsidP="008C5F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47" w:type="dxa"/>
            <w:textDirection w:val="btLr"/>
            <w:vAlign w:val="center"/>
          </w:tcPr>
          <w:p w:rsidR="004940D8" w:rsidRPr="00772987" w:rsidRDefault="004940D8" w:rsidP="008C5F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4940D8" w:rsidRPr="00772987" w:rsidRDefault="004940D8" w:rsidP="008C5F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4940D8" w:rsidRPr="00772987" w:rsidRDefault="004940D8" w:rsidP="008C5F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4940D8" w:rsidRDefault="004940D8" w:rsidP="008C5F69"/>
        </w:tc>
        <w:tc>
          <w:tcPr>
            <w:tcW w:w="585" w:type="dxa"/>
            <w:vMerge/>
          </w:tcPr>
          <w:p w:rsidR="004940D8" w:rsidRDefault="004940D8" w:rsidP="008C5F69"/>
        </w:tc>
        <w:tc>
          <w:tcPr>
            <w:tcW w:w="567" w:type="dxa"/>
            <w:vMerge/>
          </w:tcPr>
          <w:p w:rsidR="004940D8" w:rsidRDefault="004940D8" w:rsidP="008C5F69"/>
        </w:tc>
        <w:tc>
          <w:tcPr>
            <w:tcW w:w="567" w:type="dxa"/>
            <w:vMerge/>
          </w:tcPr>
          <w:p w:rsidR="004940D8" w:rsidRDefault="004940D8" w:rsidP="008C5F69"/>
        </w:tc>
        <w:tc>
          <w:tcPr>
            <w:tcW w:w="709" w:type="dxa"/>
            <w:vMerge/>
          </w:tcPr>
          <w:p w:rsidR="004940D8" w:rsidRDefault="004940D8" w:rsidP="008C5F69"/>
        </w:tc>
        <w:tc>
          <w:tcPr>
            <w:tcW w:w="709" w:type="dxa"/>
            <w:vMerge/>
          </w:tcPr>
          <w:p w:rsidR="004940D8" w:rsidRDefault="004940D8" w:rsidP="008C5F69"/>
        </w:tc>
        <w:tc>
          <w:tcPr>
            <w:tcW w:w="567" w:type="dxa"/>
            <w:vMerge/>
          </w:tcPr>
          <w:p w:rsidR="004940D8" w:rsidRDefault="004940D8" w:rsidP="008C5F69"/>
        </w:tc>
        <w:tc>
          <w:tcPr>
            <w:tcW w:w="709" w:type="dxa"/>
            <w:vMerge/>
          </w:tcPr>
          <w:p w:rsidR="004940D8" w:rsidRDefault="004940D8" w:rsidP="008C5F69"/>
        </w:tc>
        <w:tc>
          <w:tcPr>
            <w:tcW w:w="708" w:type="dxa"/>
            <w:vMerge/>
          </w:tcPr>
          <w:p w:rsidR="004940D8" w:rsidRDefault="004940D8" w:rsidP="008C5F69"/>
        </w:tc>
        <w:tc>
          <w:tcPr>
            <w:tcW w:w="709" w:type="dxa"/>
            <w:vMerge/>
          </w:tcPr>
          <w:p w:rsidR="004940D8" w:rsidRDefault="004940D8" w:rsidP="008C5F69"/>
        </w:tc>
        <w:tc>
          <w:tcPr>
            <w:tcW w:w="851" w:type="dxa"/>
            <w:vMerge/>
          </w:tcPr>
          <w:p w:rsidR="004940D8" w:rsidRDefault="004940D8" w:rsidP="008C5F69"/>
        </w:tc>
        <w:tc>
          <w:tcPr>
            <w:tcW w:w="850" w:type="dxa"/>
            <w:vMerge/>
          </w:tcPr>
          <w:p w:rsidR="004940D8" w:rsidRDefault="004940D8" w:rsidP="008C5F69"/>
        </w:tc>
      </w:tr>
      <w:tr w:rsidR="004940D8" w:rsidTr="008C5F69">
        <w:trPr>
          <w:trHeight w:val="535"/>
        </w:trPr>
        <w:tc>
          <w:tcPr>
            <w:tcW w:w="2662" w:type="dxa"/>
          </w:tcPr>
          <w:p w:rsidR="004940D8" w:rsidRPr="00E83474" w:rsidRDefault="004940D8" w:rsidP="008C5F69">
            <w:r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4940D8" w:rsidRDefault="004940D8" w:rsidP="008C5F69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/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/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4940D8" w:rsidTr="008C5F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4940D8" w:rsidRDefault="004940D8" w:rsidP="008C5F69">
                  <w:pPr>
                    <w:ind w:right="113"/>
                    <w:jc w:val="center"/>
                  </w:pPr>
                </w:p>
              </w:tc>
            </w:tr>
          </w:tbl>
          <w:p w:rsidR="004940D8" w:rsidRPr="009F21B3" w:rsidRDefault="004940D8" w:rsidP="008C5F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-</w:t>
            </w:r>
          </w:p>
        </w:tc>
      </w:tr>
      <w:tr w:rsidR="004940D8" w:rsidTr="008C5F69">
        <w:tc>
          <w:tcPr>
            <w:tcW w:w="2662" w:type="dxa"/>
            <w:vAlign w:val="center"/>
          </w:tcPr>
          <w:p w:rsidR="004940D8" w:rsidRPr="00E83474" w:rsidRDefault="004940D8" w:rsidP="008C5F69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  <w:vAlign w:val="center"/>
          </w:tcPr>
          <w:p w:rsidR="004940D8" w:rsidRDefault="004940D8" w:rsidP="008C5F69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24" w:type="dxa"/>
            <w:vAlign w:val="center"/>
          </w:tcPr>
          <w:p w:rsidR="004940D8" w:rsidRDefault="004940D8" w:rsidP="008C5F69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4940D8" w:rsidRDefault="004940D8" w:rsidP="008C5F69"/>
          <w:p w:rsidR="004940D8" w:rsidRDefault="004940D8" w:rsidP="008C5F69">
            <w:r>
              <w:t xml:space="preserve">     1</w:t>
            </w:r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</w:p>
          <w:p w:rsidR="004940D8" w:rsidRDefault="004940D8" w:rsidP="008C5F69"/>
          <w:p w:rsidR="004940D8" w:rsidRDefault="004940D8" w:rsidP="008C5F69"/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</w:tcPr>
          <w:p w:rsidR="004940D8" w:rsidRDefault="004940D8" w:rsidP="008C5F69">
            <w:pPr>
              <w:jc w:val="center"/>
            </w:pPr>
            <w:r>
              <w:t>-</w:t>
            </w:r>
          </w:p>
        </w:tc>
      </w:tr>
      <w:tr w:rsidR="004940D8" w:rsidTr="008C5F69">
        <w:tc>
          <w:tcPr>
            <w:tcW w:w="2662" w:type="dxa"/>
          </w:tcPr>
          <w:p w:rsidR="004940D8" w:rsidRPr="00E83474" w:rsidRDefault="004940D8" w:rsidP="008C5F69">
            <w:r>
              <w:t>Диагностика технич</w:t>
            </w:r>
            <w:r>
              <w:t>е</w:t>
            </w:r>
            <w:r>
              <w:t>ского состояния зданий и сооружений</w:t>
            </w:r>
          </w:p>
        </w:tc>
        <w:tc>
          <w:tcPr>
            <w:tcW w:w="1736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00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  <w:p w:rsidR="004940D8" w:rsidRDefault="004940D8" w:rsidP="008C5F69">
            <w:pPr>
              <w:jc w:val="center"/>
            </w:pPr>
          </w:p>
          <w:p w:rsidR="004940D8" w:rsidRDefault="004940D8" w:rsidP="008C5F69"/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0D8" w:rsidRDefault="004940D8" w:rsidP="008C5F69">
            <w:pPr>
              <w:jc w:val="center"/>
            </w:pPr>
            <w:r>
              <w:t>ОКР</w:t>
            </w:r>
          </w:p>
        </w:tc>
      </w:tr>
      <w:tr w:rsidR="004940D8" w:rsidTr="008C5F69">
        <w:tc>
          <w:tcPr>
            <w:tcW w:w="2662" w:type="dxa"/>
          </w:tcPr>
          <w:p w:rsidR="004940D8" w:rsidRDefault="004940D8" w:rsidP="008C5F69">
            <w:r>
              <w:t>Техническая эксплу</w:t>
            </w:r>
            <w:r>
              <w:t>а</w:t>
            </w:r>
            <w:r>
              <w:t>тац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736" w:type="dxa"/>
          </w:tcPr>
          <w:p w:rsidR="004940D8" w:rsidRDefault="004940D8" w:rsidP="008C5F69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00" w:type="dxa"/>
          </w:tcPr>
          <w:p w:rsidR="004940D8" w:rsidRDefault="004940D8" w:rsidP="008C5F69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0D8" w:rsidRDefault="004940D8" w:rsidP="008C5F69">
            <w:pPr>
              <w:jc w:val="center"/>
            </w:pPr>
            <w:r>
              <w:t>Э</w:t>
            </w:r>
          </w:p>
        </w:tc>
      </w:tr>
      <w:tr w:rsidR="004940D8" w:rsidTr="008C5F69">
        <w:tc>
          <w:tcPr>
            <w:tcW w:w="2662" w:type="dxa"/>
          </w:tcPr>
          <w:p w:rsidR="004940D8" w:rsidRPr="00E83474" w:rsidRDefault="004940D8" w:rsidP="008C5F69">
            <w:r>
              <w:t>Организация стро</w:t>
            </w:r>
            <w:r>
              <w:t>и</w:t>
            </w:r>
            <w:r>
              <w:lastRenderedPageBreak/>
              <w:t>тельного производства</w:t>
            </w:r>
          </w:p>
        </w:tc>
        <w:tc>
          <w:tcPr>
            <w:tcW w:w="1736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47" w:type="dxa"/>
          </w:tcPr>
          <w:p w:rsidR="004940D8" w:rsidRDefault="004940D8" w:rsidP="008C5F69"/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4940D8" w:rsidRDefault="004940D8" w:rsidP="008C5F69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940D8" w:rsidRDefault="004940D8" w:rsidP="008C5F69">
            <w:pPr>
              <w:jc w:val="center"/>
            </w:pPr>
            <w:r>
              <w:t>к/</w:t>
            </w:r>
            <w:proofErr w:type="spellStart"/>
            <w:proofErr w:type="gramStart"/>
            <w:r>
              <w:t>п</w:t>
            </w:r>
            <w:r>
              <w:lastRenderedPageBreak/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</w:tcPr>
          <w:p w:rsidR="004940D8" w:rsidRDefault="004940D8" w:rsidP="008C5F69"/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940D8" w:rsidRPr="009F21B3" w:rsidRDefault="004940D8" w:rsidP="008C5F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940D8" w:rsidRDefault="004940D8" w:rsidP="008C5F69">
            <w:pPr>
              <w:jc w:val="center"/>
            </w:pPr>
            <w:r>
              <w:t>Э</w:t>
            </w:r>
          </w:p>
        </w:tc>
      </w:tr>
      <w:tr w:rsidR="004940D8" w:rsidTr="008C5F69">
        <w:tc>
          <w:tcPr>
            <w:tcW w:w="2662" w:type="dxa"/>
            <w:vAlign w:val="center"/>
          </w:tcPr>
          <w:p w:rsidR="004940D8" w:rsidRPr="00E83474" w:rsidRDefault="004940D8" w:rsidP="008C5F69">
            <w:pPr>
              <w:jc w:val="center"/>
            </w:pPr>
            <w:r>
              <w:lastRenderedPageBreak/>
              <w:t>Нормирование труда и сметы</w:t>
            </w:r>
          </w:p>
        </w:tc>
        <w:tc>
          <w:tcPr>
            <w:tcW w:w="1736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4940D8" w:rsidRDefault="004940D8" w:rsidP="008C5F69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/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/>
        </w:tc>
        <w:tc>
          <w:tcPr>
            <w:tcW w:w="709" w:type="dxa"/>
          </w:tcPr>
          <w:p w:rsidR="004940D8" w:rsidRDefault="004940D8" w:rsidP="008C5F69"/>
        </w:tc>
        <w:tc>
          <w:tcPr>
            <w:tcW w:w="708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</w:tcPr>
          <w:p w:rsidR="004940D8" w:rsidRDefault="004940D8" w:rsidP="008C5F69">
            <w:pPr>
              <w:jc w:val="center"/>
            </w:pPr>
            <w:r>
              <w:t>Э</w:t>
            </w:r>
          </w:p>
        </w:tc>
      </w:tr>
      <w:tr w:rsidR="004940D8" w:rsidTr="008C5F69">
        <w:tc>
          <w:tcPr>
            <w:tcW w:w="2662" w:type="dxa"/>
          </w:tcPr>
          <w:p w:rsidR="004940D8" w:rsidRPr="00E83474" w:rsidRDefault="004940D8" w:rsidP="008C5F69">
            <w:r>
              <w:t>Технология ремонтно-строительных работ</w:t>
            </w:r>
          </w:p>
        </w:tc>
        <w:tc>
          <w:tcPr>
            <w:tcW w:w="1736" w:type="dxa"/>
          </w:tcPr>
          <w:p w:rsidR="004940D8" w:rsidRDefault="004940D8" w:rsidP="008C5F69">
            <w:r>
              <w:t>2 уст.(1 ЛЭС)</w:t>
            </w:r>
          </w:p>
          <w:p w:rsidR="004940D8" w:rsidRDefault="004940D8" w:rsidP="008C5F69">
            <w:r>
              <w:t>+ 2</w:t>
            </w: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00" w:type="dxa"/>
          </w:tcPr>
          <w:p w:rsidR="004940D8" w:rsidRDefault="004940D8" w:rsidP="008C5F69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/>
        </w:tc>
        <w:tc>
          <w:tcPr>
            <w:tcW w:w="567" w:type="dxa"/>
          </w:tcPr>
          <w:p w:rsidR="004940D8" w:rsidRDefault="004940D8" w:rsidP="008C5F69"/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</w:tcPr>
          <w:p w:rsidR="004940D8" w:rsidRDefault="004940D8" w:rsidP="008C5F69">
            <w:pPr>
              <w:jc w:val="center"/>
            </w:pPr>
            <w:r>
              <w:t>ОКР</w:t>
            </w:r>
          </w:p>
        </w:tc>
      </w:tr>
      <w:tr w:rsidR="004940D8" w:rsidTr="008C5F69">
        <w:tc>
          <w:tcPr>
            <w:tcW w:w="2662" w:type="dxa"/>
          </w:tcPr>
          <w:p w:rsidR="004940D8" w:rsidRPr="00E83474" w:rsidRDefault="004940D8" w:rsidP="008C5F69">
            <w:r>
              <w:t>Усиление конструкций и оснований</w:t>
            </w:r>
          </w:p>
        </w:tc>
        <w:tc>
          <w:tcPr>
            <w:tcW w:w="1736" w:type="dxa"/>
          </w:tcPr>
          <w:p w:rsidR="004940D8" w:rsidRDefault="004940D8" w:rsidP="008C5F69">
            <w:r>
              <w:t>2 уст.(1 ЛЭС)</w:t>
            </w:r>
          </w:p>
          <w:p w:rsidR="004940D8" w:rsidRDefault="004940D8" w:rsidP="008C5F69">
            <w:r>
              <w:t>+ 2</w:t>
            </w:r>
          </w:p>
        </w:tc>
        <w:tc>
          <w:tcPr>
            <w:tcW w:w="84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</w:tcPr>
          <w:p w:rsidR="004940D8" w:rsidRDefault="004940D8" w:rsidP="008C5F69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900" w:type="dxa"/>
          </w:tcPr>
          <w:p w:rsidR="004940D8" w:rsidRDefault="004940D8" w:rsidP="008C5F69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</w:tcPr>
          <w:p w:rsidR="004940D8" w:rsidRDefault="004940D8" w:rsidP="008C5F69"/>
        </w:tc>
        <w:tc>
          <w:tcPr>
            <w:tcW w:w="709" w:type="dxa"/>
          </w:tcPr>
          <w:p w:rsidR="004940D8" w:rsidRDefault="004940D8" w:rsidP="008C5F69"/>
        </w:tc>
        <w:tc>
          <w:tcPr>
            <w:tcW w:w="708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</w:tcPr>
          <w:p w:rsidR="004940D8" w:rsidRDefault="004940D8" w:rsidP="008C5F69">
            <w:pPr>
              <w:jc w:val="center"/>
            </w:pPr>
            <w:r>
              <w:t>ОКР</w:t>
            </w:r>
          </w:p>
        </w:tc>
      </w:tr>
      <w:tr w:rsidR="004940D8" w:rsidTr="008C5F69">
        <w:trPr>
          <w:trHeight w:val="562"/>
        </w:trPr>
        <w:tc>
          <w:tcPr>
            <w:tcW w:w="2662" w:type="dxa"/>
            <w:vAlign w:val="center"/>
          </w:tcPr>
          <w:p w:rsidR="004940D8" w:rsidRPr="00E83474" w:rsidRDefault="004940D8" w:rsidP="008C5F69">
            <w:pPr>
              <w:jc w:val="center"/>
            </w:pPr>
            <w:r>
              <w:t>Документация мастера</w:t>
            </w:r>
          </w:p>
        </w:tc>
        <w:tc>
          <w:tcPr>
            <w:tcW w:w="1736" w:type="dxa"/>
            <w:vAlign w:val="center"/>
          </w:tcPr>
          <w:p w:rsidR="004940D8" w:rsidRDefault="004940D8" w:rsidP="008C5F69">
            <w:pPr>
              <w:ind w:right="-108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993" w:type="dxa"/>
            <w:vAlign w:val="center"/>
          </w:tcPr>
          <w:p w:rsidR="004940D8" w:rsidRDefault="004940D8" w:rsidP="008C5F69">
            <w:pPr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900" w:type="dxa"/>
            <w:vAlign w:val="center"/>
          </w:tcPr>
          <w:p w:rsidR="004940D8" w:rsidRDefault="004940D8" w:rsidP="008C5F69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708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709" w:type="dxa"/>
            <w:vAlign w:val="center"/>
          </w:tcPr>
          <w:p w:rsidR="004940D8" w:rsidRDefault="004940D8" w:rsidP="008C5F69">
            <w:pPr>
              <w:jc w:val="center"/>
            </w:pPr>
          </w:p>
        </w:tc>
        <w:tc>
          <w:tcPr>
            <w:tcW w:w="851" w:type="dxa"/>
            <w:vMerge/>
          </w:tcPr>
          <w:p w:rsidR="004940D8" w:rsidRDefault="004940D8" w:rsidP="008C5F69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0D8" w:rsidRDefault="004940D8" w:rsidP="008C5F69">
            <w:pPr>
              <w:jc w:val="center"/>
            </w:pPr>
            <w:r>
              <w:t>ОКР</w:t>
            </w:r>
          </w:p>
        </w:tc>
      </w:tr>
    </w:tbl>
    <w:p w:rsidR="004940D8" w:rsidRDefault="004940D8" w:rsidP="004940D8"/>
    <w:p w:rsidR="004940D8" w:rsidRDefault="004940D8" w:rsidP="004940D8">
      <w:r>
        <w:t xml:space="preserve">Преддипломная практика: с 02.12.2020г. по 30.12.2020г.  </w:t>
      </w:r>
    </w:p>
    <w:p w:rsidR="004940D8" w:rsidRDefault="004940D8" w:rsidP="004940D8"/>
    <w:p w:rsidR="004940D8" w:rsidRDefault="004940D8" w:rsidP="004940D8">
      <w:r>
        <w:t xml:space="preserve">Дипломное  проектирование: с 31.12.2020г. по 28.02.2021г.                                                                       </w:t>
      </w:r>
    </w:p>
    <w:p w:rsidR="004940D8" w:rsidRDefault="004940D8" w:rsidP="004940D8"/>
    <w:p w:rsidR="004940D8" w:rsidRDefault="004940D8" w:rsidP="004940D8"/>
    <w:p w:rsidR="004940D8" w:rsidRDefault="004940D8" w:rsidP="004940D8">
      <w:r>
        <w:t>Заведующий  отделением    _____________________  И.М. Кулик</w:t>
      </w:r>
    </w:p>
    <w:p w:rsidR="004940D8" w:rsidRDefault="004940D8" w:rsidP="004940D8"/>
    <w:p w:rsidR="004940D8" w:rsidRDefault="004940D8" w:rsidP="004940D8"/>
    <w:p w:rsidR="004940D8" w:rsidRDefault="004940D8" w:rsidP="004940D8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4940D8" w:rsidRDefault="004940D8" w:rsidP="004940D8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4940D8" w:rsidRDefault="004940D8" w:rsidP="004940D8">
      <w:r>
        <w:t>ОКР - обязательная контрольная работа</w:t>
      </w:r>
    </w:p>
    <w:p w:rsidR="004940D8" w:rsidRDefault="004940D8" w:rsidP="004940D8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4940D8" w:rsidRDefault="004940D8" w:rsidP="004940D8">
      <w:r>
        <w:t>э – экзамен</w:t>
      </w:r>
    </w:p>
    <w:p w:rsidR="004940D8" w:rsidRDefault="004940D8" w:rsidP="00F60290"/>
    <w:sectPr w:rsidR="004940D8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C84"/>
    <w:rsid w:val="000632CB"/>
    <w:rsid w:val="0006505F"/>
    <w:rsid w:val="00071D02"/>
    <w:rsid w:val="00073F23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3305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A0E12"/>
    <w:rsid w:val="002B12E4"/>
    <w:rsid w:val="002C0043"/>
    <w:rsid w:val="002E4EF8"/>
    <w:rsid w:val="002E7B1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940D8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67DBD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06068"/>
    <w:rsid w:val="00623174"/>
    <w:rsid w:val="00624AE7"/>
    <w:rsid w:val="00631862"/>
    <w:rsid w:val="0065027A"/>
    <w:rsid w:val="0066636F"/>
    <w:rsid w:val="006762EE"/>
    <w:rsid w:val="00687B86"/>
    <w:rsid w:val="006907A8"/>
    <w:rsid w:val="00696277"/>
    <w:rsid w:val="006A08B4"/>
    <w:rsid w:val="006A0B3F"/>
    <w:rsid w:val="006B70F1"/>
    <w:rsid w:val="006C2C0F"/>
    <w:rsid w:val="006C5391"/>
    <w:rsid w:val="006E42CF"/>
    <w:rsid w:val="006F1D2F"/>
    <w:rsid w:val="006F7B8F"/>
    <w:rsid w:val="007017B3"/>
    <w:rsid w:val="007024C4"/>
    <w:rsid w:val="00705F83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073B"/>
    <w:rsid w:val="008B41E9"/>
    <w:rsid w:val="008B6E55"/>
    <w:rsid w:val="008D26E3"/>
    <w:rsid w:val="008D5FB9"/>
    <w:rsid w:val="008E0DB2"/>
    <w:rsid w:val="008E1AF1"/>
    <w:rsid w:val="008E7757"/>
    <w:rsid w:val="008F6322"/>
    <w:rsid w:val="0090003E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D55F5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866EA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AF3B79"/>
    <w:rsid w:val="00B03944"/>
    <w:rsid w:val="00B126B2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351C"/>
    <w:rsid w:val="00CA6C62"/>
    <w:rsid w:val="00D00905"/>
    <w:rsid w:val="00D06415"/>
    <w:rsid w:val="00D12698"/>
    <w:rsid w:val="00D17BE9"/>
    <w:rsid w:val="00D23E20"/>
    <w:rsid w:val="00D3394D"/>
    <w:rsid w:val="00D360DF"/>
    <w:rsid w:val="00D6269D"/>
    <w:rsid w:val="00D72629"/>
    <w:rsid w:val="00D743F2"/>
    <w:rsid w:val="00D83944"/>
    <w:rsid w:val="00D85C6A"/>
    <w:rsid w:val="00DA06AD"/>
    <w:rsid w:val="00DA266D"/>
    <w:rsid w:val="00DA2F0C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465E"/>
    <w:rsid w:val="00E37051"/>
    <w:rsid w:val="00E4136E"/>
    <w:rsid w:val="00E43144"/>
    <w:rsid w:val="00E43CFB"/>
    <w:rsid w:val="00E47747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  <w:rsid w:val="00FE1090"/>
    <w:rsid w:val="00FE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1EEC-746F-4455-B9B6-8BF21A8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3-23T13:19:00Z</cp:lastPrinted>
  <dcterms:created xsi:type="dcterms:W3CDTF">2019-03-22T06:30:00Z</dcterms:created>
  <dcterms:modified xsi:type="dcterms:W3CDTF">2020-08-31T06:08:00Z</dcterms:modified>
</cp:coreProperties>
</file>